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6DBBC" w14:textId="77777777" w:rsidR="007A7DDC" w:rsidRPr="00ED2C22" w:rsidRDefault="00EC0054" w:rsidP="003A2951">
      <w:pPr>
        <w:pStyle w:val="BodyTextIndent2"/>
        <w:ind w:firstLine="0"/>
        <w:jc w:val="center"/>
        <w:rPr>
          <w:lang w:val="en-US"/>
        </w:rPr>
      </w:pPr>
      <w:r w:rsidRPr="00ED2C22">
        <w:rPr>
          <w:noProof/>
          <w:lang w:val="bg-BG"/>
        </w:rPr>
        <w:drawing>
          <wp:inline distT="0" distB="0" distL="0" distR="0" wp14:anchorId="31AEFCE6" wp14:editId="2128C2B9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9462" w14:textId="77777777" w:rsidR="00A61F5B" w:rsidRPr="00ED2C22" w:rsidRDefault="00A61F5B">
      <w:pPr>
        <w:pStyle w:val="BodyTextIndent2"/>
        <w:ind w:firstLine="0"/>
        <w:jc w:val="both"/>
        <w:rPr>
          <w:b/>
          <w:lang w:val="bg-BG"/>
        </w:rPr>
      </w:pPr>
    </w:p>
    <w:p w14:paraId="315172AE" w14:textId="32F9DA79" w:rsidR="00A61F5B" w:rsidRDefault="00E84A68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33C2E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6pt;height:63pt">
            <v:imagedata r:id="rId9" o:title=""/>
            <o:lock v:ext="edit" ungrouping="t" rotation="t" cropping="t" verticies="t" text="t" grouping="t"/>
            <o:signatureline v:ext="edit" id="{A80E3EFF-AFCA-4CD5-98EE-34039A4F2F28}" provid="{00000000-0000-0000-0000-000000000000}" o:suggestedsigner="документ," o:suggestedsigner2="регистриран от" issignatureline="t"/>
          </v:shape>
        </w:pict>
      </w:r>
    </w:p>
    <w:p w14:paraId="7DFF4B4B" w14:textId="77777777" w:rsidR="00FD40E9" w:rsidRDefault="00FD40E9" w:rsidP="00C6436A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27D95B42" w14:textId="1F89DBB8" w:rsidR="009A4C8D" w:rsidRPr="008E2F41" w:rsidRDefault="009A4C8D" w:rsidP="006F42DD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 w:rsidRPr="008E2F41">
        <w:rPr>
          <w:b/>
          <w:lang w:val="bg-BG"/>
        </w:rPr>
        <w:t>ДО</w:t>
      </w:r>
    </w:p>
    <w:p w14:paraId="071BB94D" w14:textId="559E887A" w:rsidR="006F42DD" w:rsidRPr="006F42DD" w:rsidRDefault="006F42DD" w:rsidP="006F42DD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>
        <w:rPr>
          <w:b/>
          <w:lang w:val="bg-BG"/>
        </w:rPr>
        <w:t xml:space="preserve">ОНЛАЙН ПЛАТФОРМА - </w:t>
      </w:r>
      <w:r w:rsidRPr="006F42DD">
        <w:rPr>
          <w:b/>
        </w:rPr>
        <w:t>HelpBook.info</w:t>
      </w:r>
    </w:p>
    <w:p w14:paraId="4BD93EC5" w14:textId="480C8C2A" w:rsidR="0009797C" w:rsidRDefault="0009797C" w:rsidP="006F42DD">
      <w:pPr>
        <w:pStyle w:val="BodyTextIndent2"/>
        <w:spacing w:line="360" w:lineRule="auto"/>
        <w:ind w:firstLine="0"/>
        <w:jc w:val="both"/>
        <w:rPr>
          <w:color w:val="17365D" w:themeColor="text2" w:themeShade="BF"/>
          <w:lang w:val="bg-BG"/>
        </w:rPr>
      </w:pPr>
      <w:r w:rsidRPr="008E2F41">
        <w:rPr>
          <w:b/>
          <w:lang w:val="en-US"/>
        </w:rPr>
        <w:t>E-mail:</w:t>
      </w:r>
      <w:r w:rsidRPr="008E2F41">
        <w:t xml:space="preserve"> </w:t>
      </w:r>
      <w:hyperlink r:id="rId10" w:history="1">
        <w:r w:rsidR="006F42DD" w:rsidRPr="00A6168B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ignal@helpbook.info</w:t>
        </w:r>
      </w:hyperlink>
    </w:p>
    <w:p w14:paraId="6F8B9383" w14:textId="0C4E359D" w:rsidR="006F42DD" w:rsidRPr="006C4254" w:rsidRDefault="006F42DD" w:rsidP="00CF566C">
      <w:pPr>
        <w:pStyle w:val="BodyTextIndent2"/>
        <w:ind w:firstLine="0"/>
        <w:jc w:val="both"/>
        <w:rPr>
          <w:b/>
          <w:u w:val="single"/>
          <w:lang w:val="en-US"/>
        </w:rPr>
      </w:pPr>
      <w:r w:rsidRPr="006C4254">
        <w:rPr>
          <w:b/>
          <w:u w:val="single"/>
          <w:lang w:val="bg-BG"/>
        </w:rPr>
        <w:t xml:space="preserve">На Ваш № </w:t>
      </w:r>
      <w:r w:rsidR="00CF566C" w:rsidRPr="006C4254">
        <w:rPr>
          <w:b/>
          <w:bCs/>
          <w:u w:val="single"/>
          <w:lang w:val="en-US"/>
        </w:rPr>
        <w:t>SN:518550JQ-NC</w:t>
      </w:r>
    </w:p>
    <w:p w14:paraId="36E8AF7B" w14:textId="75A6ADE4" w:rsidR="006F42DD" w:rsidRDefault="00B86F68" w:rsidP="006F42DD">
      <w:pPr>
        <w:pStyle w:val="BodyTextIndent2"/>
        <w:spacing w:line="360" w:lineRule="auto"/>
        <w:ind w:firstLine="0"/>
        <w:jc w:val="both"/>
        <w:rPr>
          <w:b/>
          <w:bCs/>
          <w:u w:val="single"/>
          <w:lang w:val="bg-BG"/>
        </w:rPr>
      </w:pPr>
      <w:r>
        <w:rPr>
          <w:b/>
          <w:bCs/>
          <w:u w:val="single"/>
          <w:lang w:val="bg-BG"/>
        </w:rPr>
        <w:t>На Наш № 96-00-</w:t>
      </w:r>
      <w:r>
        <w:rPr>
          <w:b/>
          <w:bCs/>
          <w:u w:val="single"/>
          <w:lang w:val="en-US"/>
        </w:rPr>
        <w:t>1231</w:t>
      </w:r>
      <w:r w:rsidR="006F42DD" w:rsidRPr="006F42DD">
        <w:rPr>
          <w:b/>
          <w:bCs/>
          <w:u w:val="single"/>
          <w:lang w:val="bg-BG"/>
        </w:rPr>
        <w:t>/</w:t>
      </w:r>
      <w:r>
        <w:rPr>
          <w:b/>
          <w:bCs/>
          <w:u w:val="single"/>
          <w:lang w:val="en-US"/>
        </w:rPr>
        <w:t>03</w:t>
      </w:r>
      <w:r w:rsidR="006F42DD" w:rsidRPr="006F42DD">
        <w:rPr>
          <w:b/>
          <w:bCs/>
          <w:u w:val="single"/>
          <w:lang w:val="bg-BG"/>
        </w:rPr>
        <w:t>.0</w:t>
      </w:r>
      <w:r>
        <w:rPr>
          <w:b/>
          <w:bCs/>
          <w:u w:val="single"/>
          <w:lang w:val="en-US"/>
        </w:rPr>
        <w:t>8</w:t>
      </w:r>
      <w:r w:rsidR="006F42DD" w:rsidRPr="006F42DD">
        <w:rPr>
          <w:b/>
          <w:bCs/>
          <w:u w:val="single"/>
          <w:lang w:val="bg-BG"/>
        </w:rPr>
        <w:t>.2022 г.</w:t>
      </w:r>
    </w:p>
    <w:p w14:paraId="5293D4EE" w14:textId="77777777" w:rsidR="006F42DD" w:rsidRDefault="006F42DD" w:rsidP="006F42DD">
      <w:pPr>
        <w:pStyle w:val="BodyTextIndent2"/>
        <w:spacing w:line="360" w:lineRule="auto"/>
        <w:ind w:firstLine="0"/>
        <w:jc w:val="both"/>
        <w:rPr>
          <w:b/>
          <w:bCs/>
          <w:u w:val="single"/>
          <w:lang w:val="bg-BG"/>
        </w:rPr>
      </w:pPr>
    </w:p>
    <w:p w14:paraId="0C5C8F46" w14:textId="77777777" w:rsidR="006F42DD" w:rsidRPr="006F42DD" w:rsidRDefault="006F42DD" w:rsidP="00FD40E9">
      <w:pPr>
        <w:pStyle w:val="BodyTextIndent2"/>
        <w:ind w:firstLine="0"/>
        <w:jc w:val="both"/>
        <w:rPr>
          <w:b/>
          <w:u w:val="single"/>
          <w:lang w:val="bg-BG"/>
        </w:rPr>
      </w:pPr>
    </w:p>
    <w:p w14:paraId="4B92A982" w14:textId="257555E2" w:rsidR="0009797C" w:rsidRPr="00A743AA" w:rsidRDefault="008E7940" w:rsidP="00FD40E9">
      <w:pPr>
        <w:pStyle w:val="BodyTextIndent2"/>
        <w:ind w:firstLine="0"/>
        <w:jc w:val="both"/>
        <w:rPr>
          <w:lang w:val="en-US"/>
        </w:rPr>
      </w:pPr>
      <w:r w:rsidRPr="00A743AA">
        <w:rPr>
          <w:b/>
          <w:lang w:val="bg-BG"/>
        </w:rPr>
        <w:t>Относно</w:t>
      </w:r>
      <w:r w:rsidR="00BB7ED2" w:rsidRPr="00A743AA">
        <w:rPr>
          <w:b/>
          <w:lang w:val="en-US"/>
        </w:rPr>
        <w:t xml:space="preserve">: </w:t>
      </w:r>
      <w:proofErr w:type="spellStart"/>
      <w:r w:rsidR="006F42DD" w:rsidRPr="00A743AA">
        <w:rPr>
          <w:b/>
          <w:bCs/>
        </w:rPr>
        <w:t>Сигнал</w:t>
      </w:r>
      <w:proofErr w:type="spellEnd"/>
      <w:r w:rsidR="006F42DD" w:rsidRPr="00A743AA">
        <w:rPr>
          <w:b/>
          <w:bCs/>
        </w:rPr>
        <w:t xml:space="preserve"> </w:t>
      </w:r>
      <w:proofErr w:type="spellStart"/>
      <w:r w:rsidR="006F42DD" w:rsidRPr="00A743AA">
        <w:rPr>
          <w:b/>
          <w:bCs/>
        </w:rPr>
        <w:t>код</w:t>
      </w:r>
      <w:proofErr w:type="spellEnd"/>
      <w:r w:rsidR="006F42DD" w:rsidRPr="00A743AA">
        <w:rPr>
          <w:b/>
          <w:bCs/>
        </w:rPr>
        <w:t xml:space="preserve">: </w:t>
      </w:r>
      <w:r w:rsidR="00CF566C" w:rsidRPr="00A743AA">
        <w:rPr>
          <w:b/>
          <w:bCs/>
          <w:lang w:val="en-US"/>
        </w:rPr>
        <w:t>SN:518550JQ-NC</w:t>
      </w:r>
    </w:p>
    <w:p w14:paraId="730BCA82" w14:textId="35480128" w:rsidR="005C7DEC" w:rsidRPr="00A743AA" w:rsidRDefault="005C7DEC" w:rsidP="00FD40E9">
      <w:pPr>
        <w:pStyle w:val="BodyTextIndent2"/>
        <w:ind w:firstLine="0"/>
        <w:jc w:val="both"/>
        <w:rPr>
          <w:lang w:val="bg-BG"/>
        </w:rPr>
      </w:pPr>
    </w:p>
    <w:p w14:paraId="2664DB42" w14:textId="77777777" w:rsidR="00EA4365" w:rsidRPr="008E2F41" w:rsidRDefault="00EA4365" w:rsidP="00FD40E9">
      <w:pPr>
        <w:pStyle w:val="BodyTextIndent2"/>
        <w:ind w:firstLine="0"/>
        <w:jc w:val="both"/>
        <w:rPr>
          <w:lang w:val="bg-BG"/>
        </w:rPr>
      </w:pPr>
    </w:p>
    <w:p w14:paraId="063C3A89" w14:textId="37A1A749" w:rsidR="00EA4365" w:rsidRPr="008E2F41" w:rsidRDefault="006F42DD" w:rsidP="005355E2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И  ДАМИ И ГОСПОДА</w:t>
      </w:r>
      <w:r w:rsidR="00E9617C" w:rsidRPr="008E2F41">
        <w:rPr>
          <w:b/>
          <w:sz w:val="24"/>
          <w:szCs w:val="24"/>
          <w:lang w:val="bg-BG"/>
        </w:rPr>
        <w:t xml:space="preserve"> </w:t>
      </w:r>
      <w:r w:rsidR="00205F67" w:rsidRPr="008E2F41">
        <w:rPr>
          <w:b/>
          <w:sz w:val="24"/>
          <w:szCs w:val="24"/>
          <w:lang w:val="bg-BG"/>
        </w:rPr>
        <w:t>,</w:t>
      </w:r>
    </w:p>
    <w:p w14:paraId="4F9E5F27" w14:textId="77777777" w:rsidR="00205F67" w:rsidRPr="008E2F41" w:rsidRDefault="00205F67" w:rsidP="005355E2">
      <w:pPr>
        <w:spacing w:line="360" w:lineRule="auto"/>
        <w:rPr>
          <w:b/>
          <w:sz w:val="24"/>
          <w:szCs w:val="24"/>
          <w:lang w:val="bg-BG"/>
        </w:rPr>
      </w:pPr>
    </w:p>
    <w:p w14:paraId="55A1BEED" w14:textId="5EC58D02" w:rsidR="00E9617C" w:rsidRDefault="005C7524" w:rsidP="005355E2">
      <w:pPr>
        <w:pStyle w:val="BodyTextIndent2"/>
        <w:spacing w:line="360" w:lineRule="auto"/>
        <w:jc w:val="both"/>
        <w:rPr>
          <w:lang w:val="bg-BG"/>
        </w:rPr>
      </w:pPr>
      <w:r w:rsidRPr="008E2F41">
        <w:rPr>
          <w:lang w:val="bg-BG"/>
        </w:rPr>
        <w:t>По повод</w:t>
      </w:r>
      <w:r w:rsidR="006F42DD">
        <w:rPr>
          <w:lang w:val="bg-BG"/>
        </w:rPr>
        <w:t xml:space="preserve"> препратения ни от Вас сигнал</w:t>
      </w:r>
      <w:r w:rsidR="002A794A" w:rsidRPr="008E2F41">
        <w:rPr>
          <w:lang w:val="bg-BG"/>
        </w:rPr>
        <w:t>, постъпил</w:t>
      </w:r>
      <w:r w:rsidR="00050980">
        <w:rPr>
          <w:lang w:val="bg-BG"/>
        </w:rPr>
        <w:t xml:space="preserve"> в Сто</w:t>
      </w:r>
      <w:r w:rsidR="006F42DD">
        <w:rPr>
          <w:lang w:val="bg-BG"/>
        </w:rPr>
        <w:t>лична РЗИ по ел. път</w:t>
      </w:r>
      <w:r w:rsidR="00050980">
        <w:rPr>
          <w:b/>
          <w:lang w:val="bg-BG"/>
        </w:rPr>
        <w:t xml:space="preserve"> </w:t>
      </w:r>
      <w:r w:rsidR="006F42DD">
        <w:rPr>
          <w:lang w:val="bg-BG"/>
        </w:rPr>
        <w:t xml:space="preserve">и заведен под </w:t>
      </w:r>
      <w:proofErr w:type="spellStart"/>
      <w:r w:rsidR="006F42DD">
        <w:rPr>
          <w:lang w:val="bg-BG"/>
        </w:rPr>
        <w:t>горецитирания</w:t>
      </w:r>
      <w:proofErr w:type="spellEnd"/>
      <w:r w:rsidR="006F42DD">
        <w:rPr>
          <w:lang w:val="bg-BG"/>
        </w:rPr>
        <w:t xml:space="preserve"> номер</w:t>
      </w:r>
      <w:r w:rsidRPr="008E2F41">
        <w:rPr>
          <w:lang w:val="bg-BG"/>
        </w:rPr>
        <w:t>,</w:t>
      </w:r>
      <w:r w:rsidR="006F42DD">
        <w:rPr>
          <w:lang w:val="bg-BG"/>
        </w:rPr>
        <w:t xml:space="preserve"> </w:t>
      </w:r>
      <w:r w:rsidR="00BC5D7F" w:rsidRPr="008E2F41">
        <w:rPr>
          <w:lang w:val="bg-BG"/>
        </w:rPr>
        <w:t>Ви уведомявам:</w:t>
      </w:r>
    </w:p>
    <w:p w14:paraId="2DE73334" w14:textId="7DB28C5E" w:rsidR="005355E2" w:rsidRDefault="005355E2" w:rsidP="005355E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олична РЗИ е запозната с повдигнатите в сигнала въпроси чрез постъпили в инспекцията идентични сигнали.</w:t>
      </w:r>
    </w:p>
    <w:p w14:paraId="632F2BF0" w14:textId="39B492E2" w:rsidR="005355E2" w:rsidRDefault="005355E2" w:rsidP="005355E2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писмо с изх.</w:t>
      </w:r>
      <w:r w:rsidR="00A570F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№ </w:t>
      </w:r>
      <w:r w:rsidR="009D1723">
        <w:rPr>
          <w:sz w:val="24"/>
          <w:szCs w:val="24"/>
          <w:lang w:val="bg-BG"/>
        </w:rPr>
        <w:t>96-00-3324/</w:t>
      </w:r>
      <w:r w:rsidR="009D1723">
        <w:rPr>
          <w:sz w:val="24"/>
          <w:szCs w:val="24"/>
          <w:lang w:val="en-US"/>
        </w:rPr>
        <w:t>5</w:t>
      </w:r>
      <w:r w:rsidR="009D1723">
        <w:rPr>
          <w:sz w:val="24"/>
          <w:szCs w:val="24"/>
          <w:lang w:val="bg-BG"/>
        </w:rPr>
        <w:t>/</w:t>
      </w:r>
      <w:r w:rsidR="009D1723">
        <w:rPr>
          <w:sz w:val="24"/>
          <w:szCs w:val="24"/>
          <w:lang w:val="en-US"/>
        </w:rPr>
        <w:t>12</w:t>
      </w:r>
      <w:r w:rsidR="009D1723">
        <w:rPr>
          <w:sz w:val="24"/>
          <w:szCs w:val="24"/>
          <w:lang w:val="bg-BG"/>
        </w:rPr>
        <w:t>.0</w:t>
      </w:r>
      <w:r w:rsidR="009D1723">
        <w:rPr>
          <w:sz w:val="24"/>
          <w:szCs w:val="24"/>
          <w:lang w:val="en-US"/>
        </w:rPr>
        <w:t>8</w:t>
      </w:r>
      <w:bookmarkStart w:id="0" w:name="_GoBack"/>
      <w:bookmarkEnd w:id="0"/>
      <w:r>
        <w:rPr>
          <w:sz w:val="24"/>
          <w:szCs w:val="24"/>
          <w:lang w:val="bg-BG"/>
        </w:rPr>
        <w:t>.2022 г., жалбоподателя</w:t>
      </w:r>
      <w:r w:rsidR="00A570F7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е информиран, за предприетите от страна на инспекцията действия.</w:t>
      </w:r>
    </w:p>
    <w:p w14:paraId="79A1BABA" w14:textId="77777777" w:rsidR="005355E2" w:rsidRPr="00EA32B2" w:rsidRDefault="005355E2" w:rsidP="005355E2">
      <w:pPr>
        <w:pStyle w:val="BodyTextIndent2"/>
        <w:spacing w:line="360" w:lineRule="auto"/>
        <w:jc w:val="both"/>
        <w:rPr>
          <w:lang w:val="bg-BG"/>
        </w:rPr>
      </w:pPr>
    </w:p>
    <w:p w14:paraId="4C680ABA" w14:textId="77777777" w:rsidR="00A61F5B" w:rsidRPr="008E2F41" w:rsidRDefault="00A61F5B" w:rsidP="005355E2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58E242A" w14:textId="77777777" w:rsidR="00187E50" w:rsidRPr="008E2F41" w:rsidRDefault="00187E50" w:rsidP="00FD40E9">
      <w:pPr>
        <w:pStyle w:val="BodyTextIndent2"/>
        <w:ind w:firstLine="0"/>
        <w:jc w:val="both"/>
        <w:rPr>
          <w:b/>
          <w:lang w:val="bg-BG"/>
        </w:rPr>
      </w:pPr>
    </w:p>
    <w:p w14:paraId="53B8E780" w14:textId="77777777" w:rsidR="00673F35" w:rsidRDefault="00673F35" w:rsidP="00FD40E9">
      <w:pPr>
        <w:ind w:right="-766"/>
        <w:jc w:val="both"/>
        <w:rPr>
          <w:b/>
          <w:sz w:val="24"/>
          <w:szCs w:val="24"/>
          <w:lang w:val="bg-BG"/>
        </w:rPr>
      </w:pPr>
    </w:p>
    <w:p w14:paraId="073273CD" w14:textId="5655A430" w:rsidR="00FD40E9" w:rsidRPr="006D61C6" w:rsidRDefault="00FD40E9" w:rsidP="00A570F7">
      <w:pPr>
        <w:spacing w:line="360" w:lineRule="auto"/>
        <w:ind w:left="-113" w:right="-170"/>
        <w:contextualSpacing/>
        <w:jc w:val="both"/>
        <w:rPr>
          <w:rFonts w:eastAsia="Arial Unicode MS"/>
          <w:b/>
          <w:color w:val="17365D"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</w:t>
      </w:r>
      <w:r w:rsidRPr="002F6462">
        <w:rPr>
          <w:b/>
          <w:sz w:val="24"/>
          <w:szCs w:val="24"/>
          <w:lang w:val="bg-BG"/>
        </w:rPr>
        <w:t>С уважение</w:t>
      </w:r>
      <w:r w:rsidRPr="002F6462">
        <w:rPr>
          <w:sz w:val="24"/>
          <w:szCs w:val="24"/>
          <w:lang w:val="bg-BG"/>
        </w:rPr>
        <w:t xml:space="preserve">, </w:t>
      </w:r>
    </w:p>
    <w:p w14:paraId="3591398B" w14:textId="2E88B48F" w:rsidR="00FD40E9" w:rsidRPr="00E4192E" w:rsidRDefault="00FD40E9" w:rsidP="00A570F7">
      <w:pPr>
        <w:keepNext/>
        <w:spacing w:line="360" w:lineRule="auto"/>
        <w:ind w:left="-113" w:right="-170"/>
        <w:jc w:val="both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 xml:space="preserve"> </w:t>
      </w:r>
      <w:r w:rsidRPr="00E4192E">
        <w:rPr>
          <w:b/>
          <w:caps/>
          <w:sz w:val="24"/>
          <w:szCs w:val="24"/>
          <w:lang w:val="bg-BG"/>
        </w:rPr>
        <w:t>д-р ИННА БАЛАБАНОВА</w:t>
      </w:r>
    </w:p>
    <w:p w14:paraId="1F595A92" w14:textId="4D8393BC" w:rsidR="00FD40E9" w:rsidRPr="00753A44" w:rsidRDefault="00FD40E9" w:rsidP="00A570F7">
      <w:pPr>
        <w:spacing w:line="360" w:lineRule="auto"/>
        <w:ind w:left="-113" w:right="-170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</w:t>
      </w:r>
      <w:r w:rsidRPr="00E4192E">
        <w:rPr>
          <w:i/>
          <w:sz w:val="24"/>
          <w:szCs w:val="24"/>
          <w:lang w:val="bg-BG"/>
        </w:rPr>
        <w:t>ДИРЕКТОР НА ДИРЕКЦИЯ ОЗ</w:t>
      </w:r>
    </w:p>
    <w:p w14:paraId="4F65B99D" w14:textId="41F45B0C" w:rsidR="00673F35" w:rsidRDefault="00E84A68" w:rsidP="00A570F7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  <w:r>
        <w:rPr>
          <w:lang w:val="bg-BG"/>
        </w:rPr>
        <w:pict w14:anchorId="7E2C5E81"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88DB870-893E-4D6E-9C62-A237E05D35A9}" provid="{00000000-0000-0000-0000-000000000000}" o:suggestedsigner="Заповед РД-01-344/28.07.2020 г." issignatureline="t"/>
          </v:shape>
        </w:pict>
      </w:r>
    </w:p>
    <w:sectPr w:rsidR="00673F35" w:rsidSect="0072553F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69006" w14:textId="77777777" w:rsidR="00E84A68" w:rsidRDefault="00E84A68">
      <w:r>
        <w:separator/>
      </w:r>
    </w:p>
  </w:endnote>
  <w:endnote w:type="continuationSeparator" w:id="0">
    <w:p w14:paraId="74956DF5" w14:textId="77777777" w:rsidR="00E84A68" w:rsidRDefault="00E8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CF12B" w14:textId="77777777" w:rsidR="00E84A68" w:rsidRDefault="00E84A68">
      <w:r>
        <w:separator/>
      </w:r>
    </w:p>
  </w:footnote>
  <w:footnote w:type="continuationSeparator" w:id="0">
    <w:p w14:paraId="55459C4A" w14:textId="77777777" w:rsidR="00E84A68" w:rsidRDefault="00E84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27701"/>
    <w:rsid w:val="00050980"/>
    <w:rsid w:val="0008031E"/>
    <w:rsid w:val="00087507"/>
    <w:rsid w:val="0009797C"/>
    <w:rsid w:val="000B0A38"/>
    <w:rsid w:val="000C602C"/>
    <w:rsid w:val="000D693A"/>
    <w:rsid w:val="000F55CE"/>
    <w:rsid w:val="000F57AF"/>
    <w:rsid w:val="001010E3"/>
    <w:rsid w:val="00146C61"/>
    <w:rsid w:val="00155449"/>
    <w:rsid w:val="001741A2"/>
    <w:rsid w:val="00187E50"/>
    <w:rsid w:val="00194EED"/>
    <w:rsid w:val="00196DA3"/>
    <w:rsid w:val="001B0EF9"/>
    <w:rsid w:val="001B24D3"/>
    <w:rsid w:val="001C427C"/>
    <w:rsid w:val="001D2E53"/>
    <w:rsid w:val="001D7A70"/>
    <w:rsid w:val="001E0722"/>
    <w:rsid w:val="001F0F6D"/>
    <w:rsid w:val="00203B6E"/>
    <w:rsid w:val="002045FA"/>
    <w:rsid w:val="00204BFA"/>
    <w:rsid w:val="00205F67"/>
    <w:rsid w:val="0021102D"/>
    <w:rsid w:val="0022002E"/>
    <w:rsid w:val="0026657C"/>
    <w:rsid w:val="00277B31"/>
    <w:rsid w:val="002932BE"/>
    <w:rsid w:val="002A5D5A"/>
    <w:rsid w:val="002A794A"/>
    <w:rsid w:val="002B3596"/>
    <w:rsid w:val="002C63A6"/>
    <w:rsid w:val="0031304A"/>
    <w:rsid w:val="003929EF"/>
    <w:rsid w:val="003A2951"/>
    <w:rsid w:val="003B0738"/>
    <w:rsid w:val="003B1480"/>
    <w:rsid w:val="003C30A6"/>
    <w:rsid w:val="003D6335"/>
    <w:rsid w:val="00402A6E"/>
    <w:rsid w:val="0041181D"/>
    <w:rsid w:val="00413121"/>
    <w:rsid w:val="00460FCD"/>
    <w:rsid w:val="004825A7"/>
    <w:rsid w:val="00486699"/>
    <w:rsid w:val="00491AF7"/>
    <w:rsid w:val="004A41CB"/>
    <w:rsid w:val="004C36C8"/>
    <w:rsid w:val="004D5A51"/>
    <w:rsid w:val="004E7264"/>
    <w:rsid w:val="004F468B"/>
    <w:rsid w:val="00500822"/>
    <w:rsid w:val="00500F2E"/>
    <w:rsid w:val="0050734C"/>
    <w:rsid w:val="005112FE"/>
    <w:rsid w:val="005355E2"/>
    <w:rsid w:val="00545B07"/>
    <w:rsid w:val="00581CFC"/>
    <w:rsid w:val="005C7524"/>
    <w:rsid w:val="005C7758"/>
    <w:rsid w:val="005C7DEC"/>
    <w:rsid w:val="005D1AF4"/>
    <w:rsid w:val="005E124A"/>
    <w:rsid w:val="005E4985"/>
    <w:rsid w:val="00600662"/>
    <w:rsid w:val="00617B5E"/>
    <w:rsid w:val="0062436D"/>
    <w:rsid w:val="006254F2"/>
    <w:rsid w:val="00643571"/>
    <w:rsid w:val="00647F00"/>
    <w:rsid w:val="00651C61"/>
    <w:rsid w:val="00671446"/>
    <w:rsid w:val="00673F35"/>
    <w:rsid w:val="006A5912"/>
    <w:rsid w:val="006C4254"/>
    <w:rsid w:val="006C541A"/>
    <w:rsid w:val="006E3BCD"/>
    <w:rsid w:val="006F42DD"/>
    <w:rsid w:val="006F65D8"/>
    <w:rsid w:val="0070075C"/>
    <w:rsid w:val="007069A4"/>
    <w:rsid w:val="0072553F"/>
    <w:rsid w:val="00743C5A"/>
    <w:rsid w:val="00765CAA"/>
    <w:rsid w:val="00771D29"/>
    <w:rsid w:val="007863C4"/>
    <w:rsid w:val="007960C0"/>
    <w:rsid w:val="007A7DDC"/>
    <w:rsid w:val="007B5097"/>
    <w:rsid w:val="007C1C2F"/>
    <w:rsid w:val="007D1E11"/>
    <w:rsid w:val="007E0289"/>
    <w:rsid w:val="007F6AD7"/>
    <w:rsid w:val="00810828"/>
    <w:rsid w:val="00824D2C"/>
    <w:rsid w:val="0083792D"/>
    <w:rsid w:val="008379C0"/>
    <w:rsid w:val="00841943"/>
    <w:rsid w:val="008477E3"/>
    <w:rsid w:val="008616DF"/>
    <w:rsid w:val="008714BA"/>
    <w:rsid w:val="00875225"/>
    <w:rsid w:val="008769B0"/>
    <w:rsid w:val="008847FD"/>
    <w:rsid w:val="008A18DF"/>
    <w:rsid w:val="008B452F"/>
    <w:rsid w:val="008B5DCC"/>
    <w:rsid w:val="008C7209"/>
    <w:rsid w:val="008D636E"/>
    <w:rsid w:val="008E2F41"/>
    <w:rsid w:val="008E7940"/>
    <w:rsid w:val="009029DB"/>
    <w:rsid w:val="00932BCB"/>
    <w:rsid w:val="0095513C"/>
    <w:rsid w:val="00962096"/>
    <w:rsid w:val="009759DD"/>
    <w:rsid w:val="0098355E"/>
    <w:rsid w:val="0099315D"/>
    <w:rsid w:val="009A4C8D"/>
    <w:rsid w:val="009D1723"/>
    <w:rsid w:val="009E6B3D"/>
    <w:rsid w:val="009F6B92"/>
    <w:rsid w:val="00A229F0"/>
    <w:rsid w:val="00A22EBB"/>
    <w:rsid w:val="00A325D2"/>
    <w:rsid w:val="00A570F7"/>
    <w:rsid w:val="00A57A0E"/>
    <w:rsid w:val="00A61F5B"/>
    <w:rsid w:val="00A66031"/>
    <w:rsid w:val="00A743AA"/>
    <w:rsid w:val="00A75624"/>
    <w:rsid w:val="00A92E5D"/>
    <w:rsid w:val="00A9427E"/>
    <w:rsid w:val="00AE4D3D"/>
    <w:rsid w:val="00AE7EF7"/>
    <w:rsid w:val="00AF1750"/>
    <w:rsid w:val="00B001D1"/>
    <w:rsid w:val="00B07683"/>
    <w:rsid w:val="00B16553"/>
    <w:rsid w:val="00B4682F"/>
    <w:rsid w:val="00B551A2"/>
    <w:rsid w:val="00B768FA"/>
    <w:rsid w:val="00B86F68"/>
    <w:rsid w:val="00B96FE6"/>
    <w:rsid w:val="00BA34C9"/>
    <w:rsid w:val="00BA3BF3"/>
    <w:rsid w:val="00BA5B42"/>
    <w:rsid w:val="00BB18DD"/>
    <w:rsid w:val="00BB7ED2"/>
    <w:rsid w:val="00BC05DA"/>
    <w:rsid w:val="00BC5D7F"/>
    <w:rsid w:val="00BD24AF"/>
    <w:rsid w:val="00BD61F9"/>
    <w:rsid w:val="00BE7426"/>
    <w:rsid w:val="00BF65EF"/>
    <w:rsid w:val="00C07DE8"/>
    <w:rsid w:val="00C10971"/>
    <w:rsid w:val="00C15F8A"/>
    <w:rsid w:val="00C22BB4"/>
    <w:rsid w:val="00C31195"/>
    <w:rsid w:val="00C5374A"/>
    <w:rsid w:val="00C577A5"/>
    <w:rsid w:val="00C60EC7"/>
    <w:rsid w:val="00C6436A"/>
    <w:rsid w:val="00C83A99"/>
    <w:rsid w:val="00CA105F"/>
    <w:rsid w:val="00CA6A91"/>
    <w:rsid w:val="00CB5F4C"/>
    <w:rsid w:val="00CC15B0"/>
    <w:rsid w:val="00CC2BF1"/>
    <w:rsid w:val="00CF566C"/>
    <w:rsid w:val="00D031CF"/>
    <w:rsid w:val="00D037A3"/>
    <w:rsid w:val="00D04981"/>
    <w:rsid w:val="00D17770"/>
    <w:rsid w:val="00D367F4"/>
    <w:rsid w:val="00D46D95"/>
    <w:rsid w:val="00D601CC"/>
    <w:rsid w:val="00D601D3"/>
    <w:rsid w:val="00D64838"/>
    <w:rsid w:val="00D75583"/>
    <w:rsid w:val="00D77BC2"/>
    <w:rsid w:val="00D953A7"/>
    <w:rsid w:val="00DA2509"/>
    <w:rsid w:val="00DB5A32"/>
    <w:rsid w:val="00DC02BC"/>
    <w:rsid w:val="00E334FB"/>
    <w:rsid w:val="00E67FE4"/>
    <w:rsid w:val="00E74C44"/>
    <w:rsid w:val="00E82FF7"/>
    <w:rsid w:val="00E84A68"/>
    <w:rsid w:val="00E90BB9"/>
    <w:rsid w:val="00E9617C"/>
    <w:rsid w:val="00EA32B2"/>
    <w:rsid w:val="00EA4365"/>
    <w:rsid w:val="00EB1C61"/>
    <w:rsid w:val="00EB3071"/>
    <w:rsid w:val="00EB3189"/>
    <w:rsid w:val="00EC0054"/>
    <w:rsid w:val="00EC621F"/>
    <w:rsid w:val="00ED2C22"/>
    <w:rsid w:val="00F05801"/>
    <w:rsid w:val="00F06201"/>
    <w:rsid w:val="00F07499"/>
    <w:rsid w:val="00F336C3"/>
    <w:rsid w:val="00F340B4"/>
    <w:rsid w:val="00F54E71"/>
    <w:rsid w:val="00F67569"/>
    <w:rsid w:val="00F85163"/>
    <w:rsid w:val="00FA1351"/>
    <w:rsid w:val="00FC54C0"/>
    <w:rsid w:val="00FD40E9"/>
    <w:rsid w:val="00FD7659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8E7940"/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379C0"/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8E7940"/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379C0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signal@helpbook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NmsNLFQdxF2J25BeWD9pLFhGvRLebYcO0MjGLQOubE=</DigestValue>
    </Reference>
    <Reference Type="http://www.w3.org/2000/09/xmldsig#Object" URI="#idOfficeObject">
      <DigestMethod Algorithm="http://www.w3.org/2001/04/xmlenc#sha256"/>
      <DigestValue>2n2EwlDoOF/19po1hxAtssCPzFTpQI7EGLPYedh8A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CWF6pS0vZ8UQubaQwjmAVpKywM+bSTyKNSp8liuZJ4=</DigestValue>
    </Reference>
    <Reference Type="http://www.w3.org/2000/09/xmldsig#Object" URI="#idValidSigLnImg">
      <DigestMethod Algorithm="http://www.w3.org/2001/04/xmlenc#sha256"/>
      <DigestValue>SDj99bFNmIT4/KWjIKC4aURHDVgZ8fDNRrEmR4Mth+Y=</DigestValue>
    </Reference>
    <Reference Type="http://www.w3.org/2000/09/xmldsig#Object" URI="#idInvalidSigLnImg">
      <DigestMethod Algorithm="http://www.w3.org/2001/04/xmlenc#sha256"/>
      <DigestValue>XHuynPbCGx/GuKqDCLOQaARy5nFUPFkFYL/cWfzHnUU=</DigestValue>
    </Reference>
  </SignedInfo>
  <SignatureValue>k+b3C3JQqMkdLONWKoSGeN4LbjgvlQHHCUSW10O5UIiVNfRUoA29yvMt0xPYyxb1nJMb8TKHKo54
5SAbXxKyUXxhsdDgzmimZsCpn/xtWngiQWKaJDdqrU8uC/62AWqOOQWDPVTB7jKxZ1Mm5BmFD+e1
ryuvCtsHrS1QWhY3r2RMK5LGur88E9B/MIPbwMhgpawUJ+CX8xGARd6vmBpnsYnemE3PvFVwKq5c
esF+dq6ZPe/fDb0iqTtRbfOMgnklzpdWBPBOtOghR54yp2wGPH+4J27ycdBBPWx11/sEC7LtSAtF
nA2Q5PtZnV9YRRXI/lCllwH5Gw03fPVZmWqhKw==</SignatureValue>
  <KeyInfo>
    <X509Data>
      <X509Certificate>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bptEgyRNVP7PotqWlb0IqfQOD5rrwyqzD2fl0Vtl/uY=</DigestValue>
      </Reference>
      <Reference URI="/word/document.xml?ContentType=application/vnd.openxmlformats-officedocument.wordprocessingml.document.main+xml">
        <DigestMethod Algorithm="http://www.w3.org/2001/04/xmlenc#sha256"/>
        <DigestValue>yWjZCIPycnVuUMt6Y98K5tKo0skDaWe96WiXpUH7kEU=</DigestValue>
      </Reference>
      <Reference URI="/word/endnotes.xml?ContentType=application/vnd.openxmlformats-officedocument.wordprocessingml.endnotes+xml">
        <DigestMethod Algorithm="http://www.w3.org/2001/04/xmlenc#sha256"/>
        <DigestValue>ZlMF1XEi4BEdbrCQqKeBymROLdFutGmCVTqewUCtxV8=</DigestValue>
      </Reference>
      <Reference URI="/word/fontTable.xml?ContentType=application/vnd.openxmlformats-officedocument.wordprocessingml.fontTable+xml">
        <DigestMethod Algorithm="http://www.w3.org/2001/04/xmlenc#sha256"/>
        <DigestValue>gm3iDUF2+QDYEBQdGPaA7IBjc3sLgBYK3qUHLK4FB+s=</DigestValue>
      </Reference>
      <Reference URI="/word/footnotes.xml?ContentType=application/vnd.openxmlformats-officedocument.wordprocessingml.footnotes+xml">
        <DigestMethod Algorithm="http://www.w3.org/2001/04/xmlenc#sha256"/>
        <DigestValue>oD7UFIF5td0rd8X4T8NjToofOiPNExkEE9Nz4JrYvT0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ubm9Gqdrvn2w4Qq0oiPav4CEO1tZbm2sexJwM8TmubE=</DigestValue>
      </Reference>
      <Reference URI="/word/media/image3.emf?ContentType=image/x-emf">
        <DigestMethod Algorithm="http://www.w3.org/2001/04/xmlenc#sha256"/>
        <DigestValue>215ATTbdLV/xqa9ncAPyaE4eT65zOJd4cYINYe0ETzc=</DigestValue>
      </Reference>
      <Reference URI="/word/settings.xml?ContentType=application/vnd.openxmlformats-officedocument.wordprocessingml.settings+xml">
        <DigestMethod Algorithm="http://www.w3.org/2001/04/xmlenc#sha256"/>
        <DigestValue>NB0DTu58c5aPZzQBMP87VkX7pUeAMZCWan9mxlfwCnc=</DigestValue>
      </Reference>
      <Reference URI="/word/styles.xml?ContentType=application/vnd.openxmlformats-officedocument.wordprocessingml.styles+xml">
        <DigestMethod Algorithm="http://www.w3.org/2001/04/xmlenc#sha256"/>
        <DigestValue>DIFVhUGatqU/n0oSAq/AG3G+ViJ4pyDnjib2FZdJfzQ=</DigestValue>
      </Reference>
      <Reference URI="/word/stylesWithEffects.xml?ContentType=application/vnd.ms-word.stylesWithEffects+xml">
        <DigestMethod Algorithm="http://www.w3.org/2001/04/xmlenc#sha256"/>
        <DigestValue>5CoHbUnimTv5NBnak8Xd43Qhp38Nbh4S4IdGFabUI4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2qUHFGRAhqlIugk2qhXKChUkU7Uq+v7/im455t3W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2T12:1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8DB870-893E-4D6E-9C62-A237E05D35A9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2T12:13:19Z</xd:SigningTime>
          <xd:SigningCertificate>
            <xd:Cert>
              <xd:CertDigest>
                <DigestMethod Algorithm="http://www.w3.org/2001/04/xmlenc#sha256"/>
                <DigestValue>Mv59jrHk+vU8qVfp0a2Ndhwf3bXdCp2Z90zp1Z6o04o=</DigestValue>
              </xd:CertDigest>
              <xd:IssuerSerial>
                <X509IssuerName>C=BG, L=Sofia, O=Information Services JSC, OID.2.5.4.97=NTRBG-831641791, CN=StampIT Global Qualified CA</X509IssuerName>
                <X509SerialNumber>8772353353617626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CABAAB/AAAAAAAAAAAAAADuHQAAPg0AACBFTUYAAAEA4BoAAKIAAAAGAAAAAAAAAAAAAAAAAAAAgAcAADgEAAD9AQAAHgEAAAAAAAAAAAAAAAAAAEjEBwAwXQ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ZAEAAAAAAAAAAAAAeEkVFZSPEwGAkRMB7vGrdR9cm36IpP9V1BQK3gAAAACIpP9VZTfUVfjDSAG4jhMBHI8TAUuF+lX/////CI8TAZ641lV6HNtV0rjWVfAr1VUCLNVV012bfoik/1XzXZt+MI8TAX+41lVIsfUNAAAAAAAANKBYjxMB6JATAQnxq3U4jxMBAgAAABXxq3Xo5/9V4P///wAAAAAAAAAAAAAAAJABAAAAAAABAAAAAGEAcgAAAAAAAAAAALGfoXYAAAAABgAAAIyQEwGMkBMBAAIAAPz///8BAAAAAAAAAAAAAAAAAAAAAAAAAAAAAAAAAAAAZHYACAAAAAAlAAAADAAAAAMAAAAYAAAADAAAAAAAAAISAAAADAAAAAEAAAAWAAAADAAAAAgAAABUAAAAVAAAAAoAAAAnAAAAHgAAAEoAAAABAAAAVRXUQRPa00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CxAAAAXAAAAAEAAABVFdRBE9rTQQoAAABQAAAAHwAAAEwAAAAAAAAAAAAAAAAAAAD//////////4wAAAAXBDAEPwQ+BDIENQQ0BCAAIAQUBC0AMAAxAC0AMwA0ADQALwAyADgALgAwADcALgAyADAAMgAwACAAMwQuAJ0ABgAAAAYAAAAHAAAABwAAAAYAAAAGAAAABgAAAAMAAAAGAAAACAAAAAQAAAAGAAAABgAAAAQAAAAGAAAABgAAAAYAAAAEAAAABgAAAAYAAAADAAAABgAAAAYAAAADAAAABgAAAAYAAAAGAAAABgAAAAMAAAAFAAAAAwAAAEsAAABAAAAAMAAAAAUAAAAgAAAAAQAAAAEAAAAQAAAAAAAAAAAAAAAhAQAAgAAAAAAAAAAAAAAAI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</Object>
  <Object Id="idInvalidSigLnImg">AQAAAGwAAAAAAAAAAAAAACABAAB/AAAAAAAAAAAAAADuHQAAPg0AACBFTUYAAAEAfB4AAKgAAAAGAAAAAAAAAAAAAAAAAAAAgAcAADgEAAD9AQAAHgEAAAAAAAAAAAAAAAAAAEjEBwAwXQ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ZAEAAAAAAAAAAAAAeEkVFZSPEwGAkRMB7vGrdR9cm36IpP9V1BQK3gAAAACIpP9VZTfUVfjDSAG4jhMBHI8TAUuF+lX/////CI8TAZ641lV6HNtV0rjWVfAr1VUCLNVV012bfoik/1XzXZt+MI8TAX+41lVIsfUNAAAAAAAANKBYjxMB6JATAQnxq3U4jxMBAgAAABXxq3Xo5/9V4P///wAAAAAAAAAAAAAAAJABAAAAAAABAAAAAGEAcgAAAAAAAAAAALGfoXYAAAAABgAAAIyQEwGMkBMBAAIAAPz///8BAAAAAAAAAAAAAAAA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CxAAAAXAAAAAEAAABVFdRBE9rTQQoAAABQAAAAHwAAAEwAAAAAAAAAAAAAAAAAAAD//////////4wAAAAXBDAEPwQ+BDIENQQ0BCAAIAQUBC0AMAAxAC0AMwA0ADQALwAyADgALgAwADcALgAyADAAMgAwACAAMwQuAAAABgAAAAYAAAAHAAAABwAAAAYAAAAGAAAABgAAAAMAAAAGAAAACAAAAAQAAAAGAAAABgAAAAQAAAAGAAAABgAAAAYAAAAEAAAABgAAAAYAAAADAAAABgAAAAYAAAADAAAABgAAAAYAAAAGAAAABgAAAAMAAAAFAAAAAwAAAEsAAABAAAAAMAAAAAUAAAAgAAAAAQAAAAEAAAAQAAAAAAAAAAAAAAAhAQAAgAAAAAAAAAAAAAAAI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1MQuE92zR4tzUaxh+0+6Dl78S9sV8jMfeXUIjWS93E=</DigestValue>
    </Reference>
    <Reference Type="http://www.w3.org/2000/09/xmldsig#Object" URI="#idOfficeObject">
      <DigestMethod Algorithm="http://www.w3.org/2001/04/xmlenc#sha256"/>
      <DigestValue>N2R4ffTBL74z4fVTDfbBBt3einJBiqEU0PMXKMhNa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I6xOmzjgCqCD2goXfxB0f9ofKQ+06OzqMDrrnvKoFs=</DigestValue>
    </Reference>
    <Reference Type="http://www.w3.org/2000/09/xmldsig#Object" URI="#idValidSigLnImg">
      <DigestMethod Algorithm="http://www.w3.org/2001/04/xmlenc#sha256"/>
      <DigestValue>rlSlEThYnmsd3Mf88hf47673hgui/Pk91Z2dvWDnHj0=</DigestValue>
    </Reference>
    <Reference Type="http://www.w3.org/2000/09/xmldsig#Object" URI="#idInvalidSigLnImg">
      <DigestMethod Algorithm="http://www.w3.org/2001/04/xmlenc#sha256"/>
      <DigestValue>NopJMzi3DTUwAzYr0zGxfzCT8rM8UzHZIW/v9HMMdXc=</DigestValue>
    </Reference>
  </SignedInfo>
  <SignatureValue>UR79md52F0FIAX20aEal0B+zUloFFtoRDx7rQ4Frgr84Mmb/nQFim/ZKhVS2c0Cqe99enQ5Fv8xe
1pysBRhMR22afwXnE+TXMIo+Zg5tUnXoQ+WVY+0bkZy07ARFDozzY6ik9ryccPEPU7WXp34u5P0H
oAbVOsg+YgxiCGLTj1HjSBOmGAOR0H3qp2Pc1sCDOmtxZtLu01dvIZZjhdxEW8BGguXwzf+98Hs+
UGoE43KbU5mAOeIU6ueSmfwcvadN35TwddfHcPyQZibVK8BGEOWjdLn7MfjvFv0XrG3B9I6OeUMo
KmjRmiZOBZ4fqMtMuG8+ymz16ZnGQj/qNgZOQw==</SignatureValue>
  <KeyInfo>
    <X509Data>
      <X509Certificate>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bptEgyRNVP7PotqWlb0IqfQOD5rrwyqzD2fl0Vtl/uY=</DigestValue>
      </Reference>
      <Reference URI="/word/document.xml?ContentType=application/vnd.openxmlformats-officedocument.wordprocessingml.document.main+xml">
        <DigestMethod Algorithm="http://www.w3.org/2001/04/xmlenc#sha256"/>
        <DigestValue>yWjZCIPycnVuUMt6Y98K5tKo0skDaWe96WiXpUH7kEU=</DigestValue>
      </Reference>
      <Reference URI="/word/endnotes.xml?ContentType=application/vnd.openxmlformats-officedocument.wordprocessingml.endnotes+xml">
        <DigestMethod Algorithm="http://www.w3.org/2001/04/xmlenc#sha256"/>
        <DigestValue>ZlMF1XEi4BEdbrCQqKeBymROLdFutGmCVTqewUCtxV8=</DigestValue>
      </Reference>
      <Reference URI="/word/fontTable.xml?ContentType=application/vnd.openxmlformats-officedocument.wordprocessingml.fontTable+xml">
        <DigestMethod Algorithm="http://www.w3.org/2001/04/xmlenc#sha256"/>
        <DigestValue>gm3iDUF2+QDYEBQdGPaA7IBjc3sLgBYK3qUHLK4FB+s=</DigestValue>
      </Reference>
      <Reference URI="/word/footnotes.xml?ContentType=application/vnd.openxmlformats-officedocument.wordprocessingml.footnotes+xml">
        <DigestMethod Algorithm="http://www.w3.org/2001/04/xmlenc#sha256"/>
        <DigestValue>oD7UFIF5td0rd8X4T8NjToofOiPNExkEE9Nz4JrYvT0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ubm9Gqdrvn2w4Qq0oiPav4CEO1tZbm2sexJwM8TmubE=</DigestValue>
      </Reference>
      <Reference URI="/word/media/image3.emf?ContentType=image/x-emf">
        <DigestMethod Algorithm="http://www.w3.org/2001/04/xmlenc#sha256"/>
        <DigestValue>215ATTbdLV/xqa9ncAPyaE4eT65zOJd4cYINYe0ETzc=</DigestValue>
      </Reference>
      <Reference URI="/word/settings.xml?ContentType=application/vnd.openxmlformats-officedocument.wordprocessingml.settings+xml">
        <DigestMethod Algorithm="http://www.w3.org/2001/04/xmlenc#sha256"/>
        <DigestValue>NB0DTu58c5aPZzQBMP87VkX7pUeAMZCWan9mxlfwCnc=</DigestValue>
      </Reference>
      <Reference URI="/word/styles.xml?ContentType=application/vnd.openxmlformats-officedocument.wordprocessingml.styles+xml">
        <DigestMethod Algorithm="http://www.w3.org/2001/04/xmlenc#sha256"/>
        <DigestValue>DIFVhUGatqU/n0oSAq/AG3G+ViJ4pyDnjib2FZdJfzQ=</DigestValue>
      </Reference>
      <Reference URI="/word/stylesWithEffects.xml?ContentType=application/vnd.ms-word.stylesWithEffects+xml">
        <DigestMethod Algorithm="http://www.w3.org/2001/04/xmlenc#sha256"/>
        <DigestValue>5CoHbUnimTv5NBnak8Xd43Qhp38Nbh4S4IdGFabUI4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2qUHFGRAhqlIugk2qhXKChUkU7Uq+v7/im455t3W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2T12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0E3EFF-AFCA-4CD5-98EE-34039A4F2F28}</SetupID>
          <SignatureText> 96-00-3324\6/ 12.08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2T12:20:05Z</xd:SigningTime>
          <xd:SigningCertificate>
            <xd:Cert>
              <xd:CertDigest>
                <DigestMethod Algorithm="http://www.w3.org/2001/04/xmlenc#sha256"/>
                <DigestValue>kBTVRok/OtDU27hmtOh15Yh+uQr+CJOg5vOQ4S2Qi1Y=</DigestValue>
              </xd:CertDigest>
              <xd:IssuerSerial>
                <X509IssuerName>C=BG, L=Sofia, O=Information Services JSC, OID.2.5.4.97=NTRBG-831641791, CN=StampIT Global Qualified CA</X509IssuerName>
                <X509SerialNumber>8540681269674365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4BsAAK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j/2BAAAAgD/X2/1/AAAJAAAAAQAAAIgO/dr9fwAAAAAAAAAAAACHpP1s/X8AACDpYfDOAQAAAAAAAAAAAAAAAAAAAAAAAAAAAAAAAAAAZy/iXG3VAAAAAAAAAAAAAP/////OAQAAAAAAAAAAAADQMVn7zgEAANDlj/0AAAAA4Nlr/s4BAAAHAAAAAAAAAACLYfvOAQAADOWP/YEAAABg5Y/9gQAAANG31dr9fwAAHgAAAAAAAABynJnJAAAAAB4AAAAAAAAAADll+s4BAADQMVn7zgEAAAun2dr9fwAAsOSP/YEAAABg5Y/9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m0/c4BAAAQ6Ihf/X8AAOBpWfjOAQAAiA792v1/AAAAAAAAAAAAAAGnwF/9fwAAAgAAAAAAAAACAAAAAAAAAAAAAAAAAAAAAAAAAAAAAAB3muJcbdUAAICtWfvOAQAAsCgMhs4BAAAAAAAAAAAAANAxWfvOAQAA+FqP/QAAAADg////AAAAAAYAAAAAAAAAAgAAAAAAAAAcWo/9gQAAAHBaj/2BAAAA0bfV2v1/AAAAAAAAAAAAADBaCNsAAAAAAAAAAAAAAAD/oJBf/X8AANAxWfvOAQAAC6fZ2v1/AADAWY/9gQAAAHBaj/2BAAAAAAAAAAAAAAAAAAAAZHYACAAAAAAlAAAADAAAAAMAAAAYAAAADAAAAAAAAAISAAAADAAAAAEAAAAWAAAADAAAAAgAAABUAAAAVAAAAAoAAAAnAAAAHgAAAEoAAAABAAAAq6rYQXsJ7U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w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CrqthBewntQQoAAABQAAAACQAAAEwAAAAAAAAAAAAAAAAAAAD//////////2AAAAA0BD4EOgRDBDwENQQ9BEIELA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</Object>
  <Object Id="idInvalidSigLnImg">AQAAAGwAAAAAAAAAAAAAAP8AAAB/AAAAAAAAAAAAAAAWGwAA0Q4AACBFTUYAAAEAfB8AAL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2QAAAAcKDQcKDQcJDQ4WMShFrjFU1TJV1gECBAIDBAECBQoRKyZBowsTMQAAAAAAfqbJd6PIeqDCQFZ4JTd0Lk/HMVPSGy5uFiE4GypVJ0KnHjN9AAABOtkAAACcz+7S6ffb7fnC0t1haH0hMm8aLXIuT8ggOIwoRKslP58cK08AAAEAAAAAAMHg9P///////////+bm5k9SXjw/SzBRzTFU0y1NwSAyVzFGXwEBAjr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h6T9bP1/AAAKAAsAAAAAAIgO/dr9fwAAAAAAAAAAAACspP1s/X8AAAAAAAAAAAAAQGv83P1/AAAAAAAAAAAAAAAAAAAAAAAAV2ziXG3VAADTZ5Vf/X8AAEgAAADOAQAAAAAAAAAAAADQMVn7zgEAABilj/0AAAAA9f///wAAAAAJAAAAAAAAAAAAAAAAAAAAPKSP/YEAAACQpI/9gQAAANG31dr9fwAAAAAAAAAAAAAAAAAAAAAAANAxWfvOAQAAGKWP/YEAAADQMVn7zgEAAAun2dr9fwAA4KOP/YEAAACQpI/9gQ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j/2BAAAAgD/X2/1/AAAJAAAAAQAAAIgO/dr9fwAAAAAAAAAAAACHpP1s/X8AACDpYfDOAQAAAAAAAAAAAAAAAAAAAAAAAAAAAAAAAAAAZy/iXG3VAAAAAAAAAAAAAP/////OAQAAAAAAAAAAAADQMVn7zgEAANDlj/0AAAAA4Nlr/s4BAAAHAAAAAAAAAACLYfvOAQAADOWP/YEAAABg5Y/9gQAAANG31dr9fwAAHgAAAAAAAABynJnJAAAAAB4AAAAAAAAAADll+s4BAADQMVn7zgEAAAun2dr9fwAAsOSP/YEAAABg5Y/9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m0/c4BAAAQ6Ihf/X8AAOBpWfjOAQAAiA792v1/AAAAAAAAAAAAAAGnwF/9fwAAAgAAAAAAAAACAAAAAAAAAAAAAAAAAAAAAAAAAAAAAAB3muJcbdUAAICtWfvOAQAAsCgMhs4BAAAAAAAAAAAAANAxWfvOAQAA+FqP/QAAAADg////AAAAAAYAAAAAAAAAAgAAAAAAAAAcWo/9gQAAAHBaj/2BAAAA0bfV2v1/AAAAAAAAAAAAADBaCNsAAAAAAAAAAAAAAAD/oJBf/X8AANAxWfvOAQAAC6fZ2v1/AADAWY/9gQAAAHBaj/2B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w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CrqthBewntQQoAAABQAAAACQAAAEwAAAAAAAAAAAAAAAAAAAD//////////2AAAAA0BD4EOgRDBDwENQQ9BEIELACo/g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2761-3FC5-4214-85D3-51CE917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ÑÒÎËÈ×ÍÀ ÐÅÃÈÎÍÀËÍÀ ÈÍÑÏÅÊÖÈß</vt:lpstr>
      <vt:lpstr>ÑÒÎËÈ×ÍÀ ÐÅÃÈÎÍÀËÍÀ ÈÍÑÏÅÊÖÈß</vt:lpstr>
    </vt:vector>
  </TitlesOfParts>
  <Company>Ministry Of Health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Viara Gosheva</cp:lastModifiedBy>
  <cp:revision>47</cp:revision>
  <cp:lastPrinted>2022-05-03T11:55:00Z</cp:lastPrinted>
  <dcterms:created xsi:type="dcterms:W3CDTF">2020-07-20T13:27:00Z</dcterms:created>
  <dcterms:modified xsi:type="dcterms:W3CDTF">2022-08-12T06:21:00Z</dcterms:modified>
</cp:coreProperties>
</file>